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5C" w:rsidRDefault="005304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27176" w:rsidRDefault="0032717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3045C" w:rsidRPr="002142BC" w:rsidRDefault="005304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3045C" w:rsidRPr="002142BC" w:rsidRDefault="0053045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045C" w:rsidRPr="002142BC" w:rsidRDefault="005304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3045C" w:rsidRPr="002142BC" w:rsidRDefault="005304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045C" w:rsidRPr="00266608" w:rsidRDefault="0053045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88.178/0001-7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27176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ZÉLIA MARIA DE SOUZA SILV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589.735.401-19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164800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4D3468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3045C" w:rsidRPr="003F13EE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23" w:type="dxa"/>
        <w:tblInd w:w="-7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03"/>
        <w:gridCol w:w="1803"/>
        <w:gridCol w:w="1602"/>
        <w:gridCol w:w="1631"/>
        <w:gridCol w:w="1417"/>
      </w:tblGrid>
      <w:tr w:rsidR="00327176" w:rsidTr="00327176">
        <w:trPr>
          <w:trHeight w:val="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2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(nome)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dos os produtos a serem adquiridos no período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327176" w:rsidTr="0032717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76" w:rsidRDefault="00327176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76" w:rsidRDefault="00327176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76" w:rsidRDefault="00327176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76" w:rsidRDefault="00327176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327176" w:rsidTr="00327176">
        <w:trPr>
          <w:trHeight w:val="5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0</w:t>
            </w:r>
          </w:p>
        </w:tc>
      </w:tr>
      <w:tr w:rsidR="00327176" w:rsidTr="00327176">
        <w:trPr>
          <w:trHeight w:val="6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,00</w:t>
            </w:r>
          </w:p>
        </w:tc>
      </w:tr>
      <w:tr w:rsidR="00327176" w:rsidTr="00327176">
        <w:trPr>
          <w:trHeight w:val="6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 w:rsidP="003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NA MAÇÃ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0</w:t>
            </w:r>
          </w:p>
        </w:tc>
      </w:tr>
      <w:tr w:rsidR="00327176" w:rsidTr="00327176">
        <w:trPr>
          <w:trHeight w:val="6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0</w:t>
            </w:r>
          </w:p>
        </w:tc>
      </w:tr>
      <w:tr w:rsidR="00327176" w:rsidTr="00327176">
        <w:trPr>
          <w:trHeight w:val="7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 w:rsidP="003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0</w:t>
            </w:r>
          </w:p>
        </w:tc>
      </w:tr>
      <w:tr w:rsidR="00327176" w:rsidTr="00327176">
        <w:trPr>
          <w:trHeight w:val="6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 w:rsidP="003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60</w:t>
            </w:r>
          </w:p>
        </w:tc>
      </w:tr>
      <w:tr w:rsidR="00327176" w:rsidTr="00327176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20</w:t>
            </w:r>
          </w:p>
        </w:tc>
      </w:tr>
      <w:tr w:rsidR="00327176" w:rsidTr="00327176">
        <w:trPr>
          <w:trHeight w:val="9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 w:rsidP="003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,72</w:t>
            </w:r>
          </w:p>
        </w:tc>
      </w:tr>
      <w:tr w:rsidR="00327176" w:rsidTr="00327176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20</w:t>
            </w:r>
          </w:p>
        </w:tc>
      </w:tr>
      <w:tr w:rsidR="00327176" w:rsidTr="00327176">
        <w:trPr>
          <w:trHeight w:val="8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80</w:t>
            </w:r>
          </w:p>
        </w:tc>
      </w:tr>
      <w:tr w:rsidR="00327176" w:rsidTr="00327176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50</w:t>
            </w:r>
          </w:p>
        </w:tc>
      </w:tr>
      <w:tr w:rsidR="00327176" w:rsidTr="00327176">
        <w:trPr>
          <w:trHeight w:val="7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,60</w:t>
            </w:r>
          </w:p>
        </w:tc>
      </w:tr>
      <w:tr w:rsidR="00327176" w:rsidTr="00327176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7176" w:rsidRDefault="00327176" w:rsidP="003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40</w:t>
            </w:r>
          </w:p>
        </w:tc>
      </w:tr>
      <w:tr w:rsidR="00327176" w:rsidTr="00327176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 w:rsidP="003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00</w:t>
            </w:r>
          </w:p>
        </w:tc>
      </w:tr>
      <w:tr w:rsidR="00327176" w:rsidTr="00327176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 w:rsidP="0032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TE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176" w:rsidRDefault="00327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10</w:t>
            </w:r>
          </w:p>
        </w:tc>
      </w:tr>
    </w:tbl>
    <w:p w:rsidR="0053045C" w:rsidRPr="002142BC" w:rsidRDefault="005304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3045C" w:rsidRPr="002142BC" w:rsidRDefault="005304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3045C" w:rsidRPr="00A23C18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045C" w:rsidRDefault="005304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3045C" w:rsidRDefault="005304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3045C" w:rsidRDefault="0053045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3045C" w:rsidRDefault="0053045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3045C" w:rsidRDefault="0053045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3045C" w:rsidRPr="002142BC" w:rsidRDefault="005304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3045C" w:rsidRPr="002142BC" w:rsidRDefault="005304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3045C" w:rsidRPr="002142BC" w:rsidRDefault="005304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3045C" w:rsidRPr="00D35EFE" w:rsidRDefault="005304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045C" w:rsidRDefault="0053045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3045C" w:rsidRDefault="0053045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045C" w:rsidRPr="00D35EFE" w:rsidRDefault="0053045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3045C" w:rsidRPr="00C661C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3045C" w:rsidRDefault="0053045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3045C" w:rsidRPr="002142BC" w:rsidRDefault="0053045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3045C" w:rsidRPr="00212348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3045C" w:rsidRDefault="005304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3045C" w:rsidRPr="002142BC" w:rsidRDefault="005304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3045C" w:rsidRPr="002142BC" w:rsidRDefault="0053045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3045C" w:rsidRPr="002142BC" w:rsidRDefault="0053045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3045C" w:rsidRPr="002142BC" w:rsidRDefault="005304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3045C" w:rsidRDefault="0053045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3045C" w:rsidRDefault="005304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3045C" w:rsidRPr="00067E0B" w:rsidRDefault="005304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3045C" w:rsidRPr="002142BC" w:rsidRDefault="0053045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3045C" w:rsidRPr="002142BC" w:rsidRDefault="005304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3045C" w:rsidRPr="00266608" w:rsidRDefault="005304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045C" w:rsidRPr="00266608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53045C" w:rsidRPr="002142BC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3045C" w:rsidRPr="00796030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045C" w:rsidRPr="002142BC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3045C" w:rsidRPr="002142BC" w:rsidRDefault="005304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045C" w:rsidRPr="002142BC" w:rsidRDefault="005304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045C" w:rsidRPr="00266608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53045C" w:rsidRPr="00266608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3045C" w:rsidRPr="00266608" w:rsidRDefault="0053045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045C" w:rsidRPr="00266608" w:rsidRDefault="005304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3045C" w:rsidRPr="00266608" w:rsidRDefault="0053045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045C" w:rsidRPr="00266608" w:rsidRDefault="0053045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53045C" w:rsidRDefault="0053045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3045C" w:rsidRPr="00A94824" w:rsidRDefault="0053045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045C" w:rsidRPr="0067742C" w:rsidRDefault="0053045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3045C" w:rsidRDefault="0053045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NOSSA SENHORA DAS GRA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3045C" w:rsidRPr="00A94824" w:rsidRDefault="0053045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45C" w:rsidRPr="0067742C" w:rsidRDefault="0053045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3045C" w:rsidRPr="00327176" w:rsidRDefault="0053045C" w:rsidP="003271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OSSA SENHORA DAS GRA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3045C" w:rsidRPr="002142BC" w:rsidRDefault="0053045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3045C" w:rsidRPr="002142BC" w:rsidRDefault="0053045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3045C" w:rsidRPr="002142BC" w:rsidRDefault="005304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3045C" w:rsidRPr="002142BC" w:rsidRDefault="005304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3045C" w:rsidRPr="00202E28" w:rsidRDefault="0053045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3045C" w:rsidRDefault="0053045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3045C" w:rsidRDefault="0053045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27176" w:rsidRDefault="003271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53045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3045C" w:rsidRPr="002C2B84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3045C" w:rsidRPr="002C2B84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3045C" w:rsidRPr="002C2B84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3045C" w:rsidRPr="002C2B84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3045C" w:rsidRPr="002142BC" w:rsidRDefault="005304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3045C" w:rsidRPr="002142BC" w:rsidRDefault="005304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3045C" w:rsidRPr="009B2B37" w:rsidRDefault="005304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3045C" w:rsidRPr="002142BC" w:rsidRDefault="0053045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3045C" w:rsidRDefault="0053045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3045C" w:rsidRPr="001049CB" w:rsidRDefault="0053045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3045C" w:rsidRPr="00266608" w:rsidRDefault="0053045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045C" w:rsidRPr="00266608" w:rsidRDefault="0053045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ESTRE DE GOIÁS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), aos</w:t>
      </w:r>
      <w:r w:rsidR="004D34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D346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53045C" w:rsidRDefault="0053045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176" w:rsidRPr="00266608" w:rsidRDefault="0032717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045C" w:rsidRPr="00266608" w:rsidRDefault="005304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ZÉLIA MARIA DE SOUZA SILVA</w:t>
      </w:r>
    </w:p>
    <w:p w:rsidR="0053045C" w:rsidRPr="00266608" w:rsidRDefault="005304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3045C" w:rsidRPr="00266608" w:rsidRDefault="005304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045C" w:rsidRPr="00266608" w:rsidRDefault="005304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NOSSA SENHORA DAS GRAÇAS</w:t>
      </w:r>
    </w:p>
    <w:p w:rsidR="0053045C" w:rsidRDefault="005304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3045C" w:rsidSect="0053045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3045C" w:rsidRPr="00266608" w:rsidRDefault="005304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3045C" w:rsidRPr="00266608" w:rsidSect="005304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24" w:rsidRDefault="00387C24" w:rsidP="004C0DC1">
      <w:pPr>
        <w:spacing w:after="0" w:line="240" w:lineRule="auto"/>
      </w:pPr>
      <w:r>
        <w:separator/>
      </w:r>
    </w:p>
  </w:endnote>
  <w:endnote w:type="continuationSeparator" w:id="0">
    <w:p w:rsidR="00387C24" w:rsidRDefault="00387C2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C" w:rsidRDefault="005304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C" w:rsidRDefault="0053045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3045C" w:rsidRPr="009A613B" w:rsidRDefault="0053045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3045C" w:rsidRPr="004667FA" w:rsidRDefault="0053045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3045C" w:rsidRDefault="0053045C" w:rsidP="00882B6E">
    <w:pPr>
      <w:pStyle w:val="Rodap"/>
    </w:pPr>
  </w:p>
  <w:p w:rsidR="0053045C" w:rsidRPr="00283531" w:rsidRDefault="0053045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C" w:rsidRDefault="0053045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24" w:rsidRDefault="00387C24" w:rsidP="004C0DC1">
      <w:pPr>
        <w:spacing w:after="0" w:line="240" w:lineRule="auto"/>
      </w:pPr>
      <w:r>
        <w:separator/>
      </w:r>
    </w:p>
  </w:footnote>
  <w:footnote w:type="continuationSeparator" w:id="0">
    <w:p w:rsidR="00387C24" w:rsidRDefault="00387C2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C" w:rsidRDefault="005304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C" w:rsidRDefault="0053045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5C" w:rsidRDefault="0053045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7176"/>
    <w:rsid w:val="00333365"/>
    <w:rsid w:val="00357386"/>
    <w:rsid w:val="0035777B"/>
    <w:rsid w:val="00360F0E"/>
    <w:rsid w:val="003627F8"/>
    <w:rsid w:val="00362A83"/>
    <w:rsid w:val="003708B3"/>
    <w:rsid w:val="003806E7"/>
    <w:rsid w:val="00387C24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3468"/>
    <w:rsid w:val="004F5CBF"/>
    <w:rsid w:val="00503899"/>
    <w:rsid w:val="0053045C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2D21"/>
  <w15:docId w15:val="{1534286F-BAF9-408D-9785-4A06B9F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608C-EE66-4541-8E69-B2627D9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8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23:00Z</dcterms:created>
  <dcterms:modified xsi:type="dcterms:W3CDTF">2017-06-01T13:50:00Z</dcterms:modified>
</cp:coreProperties>
</file>